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25D670B2" wp14:editId="2EAE12FD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:rsidR="00866E7F" w:rsidRPr="000C6411" w:rsidRDefault="00866E7F" w:rsidP="00B878AE">
      <w:pPr>
        <w:rPr>
          <w:rFonts w:ascii="Century Gothic" w:hAnsi="Century Gothic"/>
          <w:iCs/>
        </w:rPr>
      </w:pPr>
    </w:p>
    <w:p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:rsidR="00CE0019" w:rsidRDefault="003F245C" w:rsidP="003F245C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i/>
          <w:lang w:eastAsia="pl-PL"/>
        </w:rPr>
        <w:t>„</w:t>
      </w:r>
      <w:r w:rsidRPr="003F245C">
        <w:rPr>
          <w:rFonts w:ascii="Century Gothic" w:eastAsia="Times New Roman" w:hAnsi="Century Gothic" w:cs="Times New Roman"/>
          <w:b/>
          <w:bCs/>
          <w:i/>
          <w:lang w:eastAsia="pl-PL"/>
        </w:rPr>
        <w:t xml:space="preserve">Zakup i dostawa środków trwałych - sprzętu </w:t>
      </w:r>
      <w:bookmarkStart w:id="0" w:name="_GoBack"/>
      <w:bookmarkEnd w:id="0"/>
      <w:r w:rsidRPr="003F245C">
        <w:rPr>
          <w:rFonts w:ascii="Century Gothic" w:eastAsia="Times New Roman" w:hAnsi="Century Gothic" w:cs="Times New Roman"/>
          <w:b/>
          <w:bCs/>
          <w:i/>
          <w:lang w:eastAsia="pl-PL"/>
        </w:rPr>
        <w:t>fotograficznego</w:t>
      </w:r>
      <w:r>
        <w:rPr>
          <w:rFonts w:ascii="Century Gothic" w:eastAsia="Times New Roman" w:hAnsi="Century Gothic" w:cs="Times New Roman"/>
          <w:b/>
          <w:bCs/>
          <w:i/>
          <w:lang w:eastAsia="pl-PL"/>
        </w:rPr>
        <w:t>”</w:t>
      </w:r>
    </w:p>
    <w:p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1.</w:t>
      </w: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ab/>
        <w:t xml:space="preserve">  Oświadczam/my, że brak jest podstaw do wykluczenia z postępowania o udzielenie zamówienia publicznego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</w:p>
    <w:p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19 roku</w:t>
      </w:r>
    </w:p>
    <w:p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3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,</w:t>
      </w:r>
      <w:r w:rsidR="000D4AEB" w:rsidRPr="000C6411">
        <w:rPr>
          <w:rFonts w:ascii="Century Gothic" w:eastAsia="Calibri" w:hAnsi="Century Gothic" w:cs="Times New Roman"/>
        </w:rPr>
        <w:t>.</w:t>
      </w: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F0246B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:rsidR="006C6F67" w:rsidRPr="00F0246B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9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lastRenderedPageBreak/>
        <w:t>INFORMACJA W ZWIĄZKU Z POLEGANIEM NA ZASOBACH INNYCH PODMIOTÓW:</w:t>
      </w:r>
    </w:p>
    <w:p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</w:t>
      </w:r>
    </w:p>
    <w:p w:rsidR="00A209FB" w:rsidRPr="000C6411" w:rsidRDefault="00A209FB" w:rsidP="00A209F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</w:t>
      </w:r>
      <w:r w:rsidR="00CF4DA1">
        <w:rPr>
          <w:rFonts w:ascii="Century Gothic" w:eastAsia="Times New Roman" w:hAnsi="Century Gothic" w:cs="Times New Roman"/>
          <w:i/>
          <w:iCs/>
          <w:lang w:eastAsia="zh-CN"/>
        </w:rPr>
        <w:t>9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color w:val="FF0000"/>
          <w:lang w:eastAsia="zh-CN"/>
        </w:rPr>
      </w:pP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            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           </w:t>
      </w:r>
    </w:p>
    <w:p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:rsidR="000D4AEB" w:rsidRPr="000C6411" w:rsidRDefault="00CF4DA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19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:rsidR="00504536" w:rsidRPr="000C6411" w:rsidRDefault="00504536" w:rsidP="00504536">
      <w:pPr>
        <w:ind w:left="4248" w:firstLine="708"/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</w:p>
    <w:p w:rsidR="00504536" w:rsidRPr="000C6411" w:rsidRDefault="00504536" w:rsidP="00504536">
      <w:pPr>
        <w:tabs>
          <w:tab w:val="left" w:pos="5670"/>
        </w:tabs>
        <w:rPr>
          <w:rFonts w:ascii="Century Gothic" w:hAnsi="Century Gothic" w:cs="Times New Roman"/>
          <w:i/>
          <w:iCs/>
        </w:rPr>
      </w:pPr>
    </w:p>
    <w:p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3B" w:rsidRDefault="00953A3B" w:rsidP="00B878AE">
      <w:pPr>
        <w:spacing w:after="0" w:line="240" w:lineRule="auto"/>
      </w:pPr>
      <w:r>
        <w:separator/>
      </w:r>
    </w:p>
  </w:endnote>
  <w:endnote w:type="continuationSeparator" w:id="0">
    <w:p w:rsidR="00953A3B" w:rsidRDefault="00953A3B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3B" w:rsidRDefault="00953A3B" w:rsidP="00B878AE">
      <w:pPr>
        <w:spacing w:after="0" w:line="240" w:lineRule="auto"/>
      </w:pPr>
      <w:r>
        <w:separator/>
      </w:r>
    </w:p>
  </w:footnote>
  <w:footnote w:type="continuationSeparator" w:id="0">
    <w:p w:rsidR="00953A3B" w:rsidRDefault="00953A3B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B45C3"/>
    <w:rsid w:val="00504536"/>
    <w:rsid w:val="00527131"/>
    <w:rsid w:val="0054144D"/>
    <w:rsid w:val="005926FF"/>
    <w:rsid w:val="00593CC0"/>
    <w:rsid w:val="005A0532"/>
    <w:rsid w:val="005B221D"/>
    <w:rsid w:val="00603920"/>
    <w:rsid w:val="006240C1"/>
    <w:rsid w:val="00694DFB"/>
    <w:rsid w:val="006C32C6"/>
    <w:rsid w:val="006C6F67"/>
    <w:rsid w:val="006E20C3"/>
    <w:rsid w:val="007003A9"/>
    <w:rsid w:val="007232CD"/>
    <w:rsid w:val="0072789E"/>
    <w:rsid w:val="007644D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90E6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4E72-1DBD-483A-BB32-939BE481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3</cp:revision>
  <cp:lastPrinted>2019-07-15T06:44:00Z</cp:lastPrinted>
  <dcterms:created xsi:type="dcterms:W3CDTF">2019-07-15T09:48:00Z</dcterms:created>
  <dcterms:modified xsi:type="dcterms:W3CDTF">2019-07-15T10:12:00Z</dcterms:modified>
</cp:coreProperties>
</file>